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×6=4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×5=44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×5=2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×3=6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×6=44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×8=3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×7=10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×4=12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×6=5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×7=452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×8=2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×6=3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×7=1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×5=26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×5=34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×4=1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×8=3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×7=50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×2=16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×6=20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×4=3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×9=57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2×3=9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×3=7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×9=250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